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092C3D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092C3D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>Ключевой информаци</w:t>
            </w:r>
            <w:r w:rsidR="0053325D">
              <w:rPr>
                <w:b/>
              </w:rPr>
              <w:t xml:space="preserve">онный документ по состоянию на </w:t>
            </w:r>
            <w:r w:rsidR="00112269">
              <w:rPr>
                <w:b/>
              </w:rPr>
              <w:t>30.06.2023</w:t>
            </w:r>
          </w:p>
          <w:p w:rsidR="00912219" w:rsidRPr="009C4836" w:rsidRDefault="00912219" w:rsidP="00615639">
            <w:pPr>
              <w:pStyle w:val="13"/>
            </w:pPr>
            <w:r w:rsidRPr="009C4836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:rsidR="004070AC" w:rsidRPr="004070AC" w:rsidRDefault="00912219" w:rsidP="00615639">
            <w:pPr>
              <w:pStyle w:val="13"/>
            </w:pPr>
            <w:r w:rsidRPr="009C4836">
              <w:t>Биржевой 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Pr="00DE34A7">
              <w:rPr>
                <w:b/>
              </w:rPr>
              <w:t>«Альфа-Капитал Видеоигры»</w:t>
            </w:r>
            <w:r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EB5125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Tr="00E252C4"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230966" w:rsidP="00D12D9E">
                  <w:pPr>
                    <w:pStyle w:val="1"/>
                    <w:spacing w:before="0"/>
                    <w:rPr>
                      <w:sz w:val="20"/>
                    </w:rPr>
                  </w:pPr>
                  <w:r w:rsidRPr="00DA4D8C">
                    <w:rPr>
                      <w:sz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2500" w:type="pct"/>
                  <w:tcMar>
                    <w:bottom w:w="227" w:type="dxa"/>
                  </w:tcMar>
                </w:tcPr>
                <w:p w:rsidR="00230966" w:rsidRPr="00DA4D8C" w:rsidRDefault="00230966" w:rsidP="00D12D9E">
                  <w:pPr>
                    <w:pStyle w:val="1"/>
                    <w:spacing w:before="0"/>
                    <w:rPr>
                      <w:sz w:val="20"/>
                    </w:rPr>
                  </w:pPr>
                  <w:r w:rsidRPr="00DA4D8C">
                    <w:rPr>
                      <w:sz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.</w:t>
                  </w:r>
                </w:p>
              </w:tc>
            </w:tr>
            <w:tr w:rsidR="00230966" w:rsidTr="00E252C4"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230966" w:rsidP="00E252C4">
                  <w:pPr>
                    <w:pStyle w:val="1"/>
                    <w:spacing w:before="0"/>
                    <w:rPr>
                      <w:sz w:val="20"/>
                    </w:rPr>
                  </w:pPr>
                  <w:r w:rsidRPr="00DA4D8C">
                    <w:rPr>
                      <w:sz w:val="20"/>
                    </w:rPr>
                    <w:t>Вы можете в любой рабочий день требовать от лица, уполномоченного управляющей компанией (далее 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.</w:t>
                  </w:r>
                </w:p>
              </w:tc>
              <w:tc>
                <w:tcPr>
                  <w:tcW w:w="2500" w:type="pct"/>
                  <w:tcMar>
                    <w:bottom w:w="0" w:type="dxa"/>
                  </w:tcMar>
                </w:tcPr>
                <w:p w:rsidR="00230966" w:rsidRPr="00DA4D8C" w:rsidRDefault="00230966" w:rsidP="00E252C4">
                  <w:pPr>
                    <w:pStyle w:val="1"/>
                    <w:spacing w:before="0"/>
                    <w:rPr>
                      <w:sz w:val="20"/>
                    </w:rPr>
                  </w:pPr>
                  <w:r w:rsidRPr="00DA4D8C">
                    <w:rPr>
                      <w:sz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="00E252C4" w:rsidRPr="00A23287">
                      <w:rPr>
                        <w:rStyle w:val="a4"/>
                        <w:sz w:val="20"/>
                      </w:rPr>
                      <w:t>www.alfacapital.ru/disclosure/pifs/bpif-games/pif-rules</w:t>
                    </w:r>
                  </w:hyperlink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:rsidTr="00092C3D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912219" w:rsidRPr="00C745A2" w:rsidRDefault="00912219" w:rsidP="00092C3D">
            <w:pPr>
              <w:pStyle w:val="1"/>
              <w:numPr>
                <w:ilvl w:val="0"/>
                <w:numId w:val="14"/>
              </w:numPr>
              <w:spacing w:before="0"/>
            </w:pPr>
            <w:r w:rsidRPr="00C745A2">
              <w:t>Инвестиционной политикой фонда предусмотрено долгосрочное вложение денежных средств в акции иностранных эмитентов, специализирующихся на разработке и продаже развлекательного контента и смежного оборудования. Индикатором изменения стоимости является «Индекс Альфа-Капитал Видеоигры», рассчитываемый Московской биржей.</w:t>
            </w:r>
          </w:p>
          <w:p w:rsidR="00912219" w:rsidRPr="00C745A2" w:rsidRDefault="00912219" w:rsidP="00C745A2">
            <w:pPr>
              <w:pStyle w:val="1"/>
            </w:pPr>
            <w:r w:rsidRPr="00C745A2">
              <w:t>Пассивное управление.</w:t>
            </w:r>
          </w:p>
          <w:p w:rsidR="00912219" w:rsidRPr="00C745A2" w:rsidRDefault="00912219" w:rsidP="00C745A2">
            <w:pPr>
              <w:pStyle w:val="1"/>
              <w:spacing w:after="240"/>
            </w:pPr>
            <w:r w:rsidRPr="00C745A2">
              <w:t>Активы паевого инвестиц</w:t>
            </w:r>
            <w:r w:rsidR="0006523A">
              <w:t xml:space="preserve">ионного фонда инвестированы в </w:t>
            </w:r>
            <w:r w:rsidR="00295A3A">
              <w:t>16 объектов</w:t>
            </w:r>
            <w:r w:rsidRPr="00C745A2"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615639" w:rsidRPr="00BC0CE6" w:rsidTr="00DA4D8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D12B63" w:rsidRPr="00BC0CE6" w:rsidTr="00E372B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D12B63" w:rsidRDefault="00D12B63" w:rsidP="00D12B63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Акции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Activision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Blizzard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,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Inc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.</w:t>
                  </w:r>
                </w:p>
              </w:tc>
              <w:tc>
                <w:tcPr>
                  <w:tcW w:w="882" w:type="pct"/>
                  <w:vAlign w:val="center"/>
                </w:tcPr>
                <w:p w:rsidR="00D12B63" w:rsidRDefault="00D12B63" w:rsidP="00D12B6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00507V1098</w:t>
                  </w:r>
                </w:p>
              </w:tc>
              <w:tc>
                <w:tcPr>
                  <w:tcW w:w="1105" w:type="pct"/>
                  <w:vAlign w:val="center"/>
                </w:tcPr>
                <w:p w:rsidR="00D12B63" w:rsidRDefault="00D12B63" w:rsidP="00D12B6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0,16</w:t>
                  </w:r>
                </w:p>
              </w:tc>
            </w:tr>
            <w:tr w:rsidR="00D12B63" w:rsidRPr="00BC0CE6" w:rsidTr="00E372B6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D12B63" w:rsidRDefault="00D12B63" w:rsidP="00D12B63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Акции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Netflix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,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Inc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.</w:t>
                  </w:r>
                </w:p>
              </w:tc>
              <w:tc>
                <w:tcPr>
                  <w:tcW w:w="882" w:type="pct"/>
                  <w:vAlign w:val="center"/>
                </w:tcPr>
                <w:p w:rsidR="00D12B63" w:rsidRDefault="00D12B63" w:rsidP="00D12B6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64110L1061</w:t>
                  </w:r>
                </w:p>
              </w:tc>
              <w:tc>
                <w:tcPr>
                  <w:tcW w:w="1105" w:type="pct"/>
                  <w:vAlign w:val="center"/>
                </w:tcPr>
                <w:p w:rsidR="00D12B63" w:rsidRDefault="00D12B63" w:rsidP="00D12B6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39</w:t>
                  </w:r>
                </w:p>
              </w:tc>
            </w:tr>
            <w:tr w:rsidR="00D12B63" w:rsidRPr="00BC0CE6" w:rsidTr="00E372B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D12B63" w:rsidRDefault="00D12B63" w:rsidP="00D12B63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Акции NVIDIA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Corporation</w:t>
                  </w:r>
                  <w:proofErr w:type="spellEnd"/>
                </w:p>
              </w:tc>
              <w:tc>
                <w:tcPr>
                  <w:tcW w:w="882" w:type="pct"/>
                  <w:vAlign w:val="center"/>
                </w:tcPr>
                <w:p w:rsidR="00D12B63" w:rsidRDefault="00D12B63" w:rsidP="00D12B6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67066G1040</w:t>
                  </w:r>
                </w:p>
              </w:tc>
              <w:tc>
                <w:tcPr>
                  <w:tcW w:w="1105" w:type="pct"/>
                  <w:vAlign w:val="center"/>
                </w:tcPr>
                <w:p w:rsidR="00D12B63" w:rsidRDefault="00D12B63" w:rsidP="00D12B6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10</w:t>
                  </w:r>
                </w:p>
              </w:tc>
            </w:tr>
            <w:tr w:rsidR="00D12B63" w:rsidRPr="00BC0CE6" w:rsidTr="00E372B6">
              <w:trPr>
                <w:trHeight w:val="460"/>
              </w:trPr>
              <w:tc>
                <w:tcPr>
                  <w:tcW w:w="3013" w:type="pct"/>
                  <w:vAlign w:val="center"/>
                </w:tcPr>
                <w:p w:rsidR="00D12B63" w:rsidRPr="00D12B63" w:rsidRDefault="00D12B63" w:rsidP="00D12B63">
                  <w:pPr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</w:t>
                  </w:r>
                  <w:r w:rsidRPr="00D12B63">
                    <w:rPr>
                      <w:rFonts w:ascii="Montserrat" w:hAnsi="Montserrat" w:cs="Calibri"/>
                      <w:color w:val="000000"/>
                      <w:szCs w:val="16"/>
                      <w:lang w:val="en-US"/>
                    </w:rPr>
                    <w:t xml:space="preserve"> Take-Two Interactive Software, Inc.</w:t>
                  </w:r>
                </w:p>
              </w:tc>
              <w:tc>
                <w:tcPr>
                  <w:tcW w:w="882" w:type="pct"/>
                  <w:vAlign w:val="center"/>
                </w:tcPr>
                <w:p w:rsidR="00D12B63" w:rsidRDefault="00D12B63" w:rsidP="00D12B6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8740541094</w:t>
                  </w:r>
                </w:p>
              </w:tc>
              <w:tc>
                <w:tcPr>
                  <w:tcW w:w="1105" w:type="pct"/>
                  <w:vAlign w:val="center"/>
                </w:tcPr>
                <w:p w:rsidR="00D12B63" w:rsidRDefault="00D12B63" w:rsidP="00D12B6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07</w:t>
                  </w:r>
                </w:p>
              </w:tc>
            </w:tr>
            <w:tr w:rsidR="00D12B63" w:rsidRPr="00BC0CE6" w:rsidTr="00E372B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60"/>
              </w:trPr>
              <w:tc>
                <w:tcPr>
                  <w:tcW w:w="3013" w:type="pct"/>
                  <w:vAlign w:val="center"/>
                </w:tcPr>
                <w:p w:rsidR="00D12B63" w:rsidRDefault="00D12B63" w:rsidP="00D12B63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Акции Amazon.com, </w:t>
                  </w: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Inc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.</w:t>
                  </w:r>
                </w:p>
              </w:tc>
              <w:tc>
                <w:tcPr>
                  <w:tcW w:w="882" w:type="pct"/>
                  <w:vAlign w:val="center"/>
                </w:tcPr>
                <w:p w:rsidR="00D12B63" w:rsidRDefault="00D12B63" w:rsidP="00D12B6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US0231351067</w:t>
                  </w:r>
                </w:p>
              </w:tc>
              <w:tc>
                <w:tcPr>
                  <w:tcW w:w="1105" w:type="pct"/>
                  <w:vAlign w:val="center"/>
                </w:tcPr>
                <w:p w:rsidR="00D12B63" w:rsidRDefault="00D12B63" w:rsidP="00D12B63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02</w:t>
                  </w:r>
                </w:p>
              </w:tc>
            </w:tr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  <w:tr w:rsidR="00BC0CE6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7041B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B136C6" w:rsidRPr="001B14E5" w:rsidTr="007041B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BC0CE6" w:rsidRPr="00B200D2" w:rsidRDefault="00BC0CE6" w:rsidP="007041B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BC0CE6" w:rsidRPr="001B14E5" w:rsidRDefault="00E372B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Средняя</w:t>
                  </w:r>
                </w:p>
              </w:tc>
              <w:tc>
                <w:tcPr>
                  <w:tcW w:w="1816" w:type="pct"/>
                  <w:vAlign w:val="center"/>
                </w:tcPr>
                <w:p w:rsidR="00BC0CE6" w:rsidRPr="001B14E5" w:rsidRDefault="00E372B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ысокий</w:t>
                  </w:r>
                </w:p>
              </w:tc>
            </w:tr>
            <w:tr w:rsidR="00345DE5" w:rsidRPr="001B14E5" w:rsidTr="007041B8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BC0CE6" w:rsidRPr="00B200D2" w:rsidRDefault="00BC0CE6" w:rsidP="007041B8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BC0CE6" w:rsidRPr="001B14E5" w:rsidRDefault="00E372B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Нет</w:t>
                  </w:r>
                </w:p>
              </w:tc>
              <w:tc>
                <w:tcPr>
                  <w:tcW w:w="1816" w:type="pct"/>
                  <w:vAlign w:val="center"/>
                </w:tcPr>
                <w:p w:rsidR="00BC0CE6" w:rsidRPr="001B14E5" w:rsidRDefault="00092C3D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Н</w:t>
                  </w:r>
                  <w:r w:rsidR="00BC0CE6" w:rsidRPr="001B14E5">
                    <w:rPr>
                      <w:szCs w:val="16"/>
                    </w:rPr>
                    <w:t>ет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1A42AC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  <w:r w:rsidR="001A42AC" w:rsidRPr="001A42AC">
              <w:t xml:space="preserve"> *</w:t>
            </w:r>
          </w:p>
          <w:tbl>
            <w:tblPr>
              <w:tblStyle w:val="-"/>
              <w:tblW w:w="10206" w:type="dxa"/>
              <w:tblLook w:val="04A0" w:firstRow="1" w:lastRow="0" w:firstColumn="1" w:lastColumn="0" w:noHBand="0" w:noVBand="1"/>
            </w:tblPr>
            <w:tblGrid>
              <w:gridCol w:w="3866"/>
              <w:gridCol w:w="1421"/>
              <w:gridCol w:w="1425"/>
              <w:gridCol w:w="1747"/>
              <w:gridCol w:w="1747"/>
            </w:tblGrid>
            <w:tr w:rsidR="00345DE5" w:rsidRPr="00250C76" w:rsidTr="007041B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1894" w:type="pct"/>
                </w:tcPr>
                <w:p w:rsidR="00C92008" w:rsidRPr="001A42AC" w:rsidRDefault="00C92008" w:rsidP="00E372B6">
                  <w:pPr>
                    <w:jc w:val="center"/>
                  </w:pPr>
                  <w:r w:rsidRPr="00250C76">
                    <w:t>Д</w:t>
                  </w:r>
                  <w:r w:rsidR="00FC657D">
                    <w:t>оходность за календарный год, %</w:t>
                  </w:r>
                  <w:r w:rsidR="00E252C4">
                    <w:t xml:space="preserve"> </w:t>
                  </w:r>
                  <w:r w:rsidR="001A42AC" w:rsidRPr="001A42AC">
                    <w:rPr>
                      <w:color w:val="EF3124" w:themeColor="accent1"/>
                      <w:sz w:val="14"/>
                    </w:rPr>
                    <w:t>*</w:t>
                  </w:r>
                  <w:r w:rsidR="00E372B6" w:rsidRPr="001A42AC">
                    <w:rPr>
                      <w:color w:val="EF3124" w:themeColor="accent1"/>
                      <w:sz w:val="14"/>
                    </w:rPr>
                    <w:t>*</w:t>
                  </w:r>
                </w:p>
              </w:tc>
              <w:tc>
                <w:tcPr>
                  <w:tcW w:w="3106" w:type="pct"/>
                  <w:gridSpan w:val="4"/>
                </w:tcPr>
                <w:p w:rsidR="00C92008" w:rsidRPr="00345DE5" w:rsidRDefault="00C92008" w:rsidP="007041B8">
                  <w:pPr>
                    <w:jc w:val="center"/>
                    <w:rPr>
                      <w:b w:val="0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B200D2" w:rsidRPr="00DE34A7" w:rsidTr="007041B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94" w:type="pct"/>
                  <w:vMerge w:val="restart"/>
                  <w:vAlign w:val="center"/>
                </w:tcPr>
                <w:p w:rsidR="00C92008" w:rsidRPr="00250C76" w:rsidRDefault="00EB5125" w:rsidP="007041B8">
                  <w:pPr>
                    <w:jc w:val="center"/>
                  </w:pPr>
                  <w:r w:rsidRPr="00250C76">
                    <w:rPr>
                      <w:noProof/>
                      <w:lang w:eastAsia="ru-RU"/>
                    </w:rPr>
                    <w:drawing>
                      <wp:inline distT="0" distB="0" distL="0" distR="0" wp14:anchorId="449CAB8B" wp14:editId="496DD44E">
                        <wp:extent cx="2277110" cy="2277534"/>
                        <wp:effectExtent l="0" t="0" r="8890" b="8890"/>
                        <wp:docPr id="6" name="Диаграмма 6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96" w:type="pct"/>
                  <w:vMerge w:val="restart"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698" w:type="pct"/>
                  <w:vMerge w:val="restart"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712" w:type="pct"/>
                  <w:gridSpan w:val="2"/>
                  <w:shd w:val="clear" w:color="auto" w:fill="848E98" w:themeFill="accent3"/>
                  <w:vAlign w:val="center"/>
                </w:tcPr>
                <w:p w:rsidR="00C92008" w:rsidRPr="00DE34A7" w:rsidRDefault="00345DE5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B200D2" w:rsidRPr="00DE34A7" w:rsidTr="007041B8">
              <w:trPr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C92008" w:rsidRPr="00250C76" w:rsidRDefault="00C92008" w:rsidP="007041B8">
                  <w:pPr>
                    <w:jc w:val="center"/>
                  </w:pPr>
                </w:p>
              </w:tc>
              <w:tc>
                <w:tcPr>
                  <w:tcW w:w="696" w:type="pct"/>
                  <w:vMerge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698" w:type="pct"/>
                  <w:vMerge/>
                  <w:shd w:val="clear" w:color="auto" w:fill="848E98" w:themeFill="accent3"/>
                  <w:vAlign w:val="center"/>
                </w:tcPr>
                <w:p w:rsidR="00C92008" w:rsidRPr="00DE34A7" w:rsidRDefault="00C92008" w:rsidP="007041B8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56" w:type="pct"/>
                  <w:shd w:val="clear" w:color="auto" w:fill="848E98" w:themeFill="accent3"/>
                  <w:vAlign w:val="center"/>
                </w:tcPr>
                <w:p w:rsidR="00C92008" w:rsidRPr="00703E51" w:rsidRDefault="00345DE5" w:rsidP="00CB2FE4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 xml:space="preserve">от </w:t>
                  </w:r>
                  <w:r w:rsidR="00C92008" w:rsidRPr="00DE34A7">
                    <w:rPr>
                      <w:b/>
                      <w:color w:val="FFFFFF" w:themeColor="background1"/>
                      <w:sz w:val="14"/>
                    </w:rPr>
                    <w:t>инфляции</w:t>
                  </w:r>
                  <w:r w:rsidR="00703E51">
                    <w:rPr>
                      <w:b/>
                      <w:color w:val="FFFFFF" w:themeColor="background1"/>
                      <w:sz w:val="14"/>
                    </w:rPr>
                    <w:t xml:space="preserve"> </w:t>
                  </w:r>
                  <w:r w:rsidR="00703E51" w:rsidRPr="00E372B6">
                    <w:rPr>
                      <w:b/>
                      <w:color w:val="EF3124" w:themeColor="accent1"/>
                      <w:sz w:val="14"/>
                      <w:lang w:val="en-US"/>
                    </w:rPr>
                    <w:t>*</w:t>
                  </w:r>
                  <w:r w:rsidR="00703E51">
                    <w:rPr>
                      <w:b/>
                      <w:color w:val="EF3124" w:themeColor="accent1"/>
                      <w:sz w:val="14"/>
                      <w:lang w:val="en-US"/>
                    </w:rPr>
                    <w:t>*</w:t>
                  </w:r>
                  <w:r w:rsidR="00703E51" w:rsidRPr="00E372B6">
                    <w:rPr>
                      <w:b/>
                      <w:color w:val="EF3124" w:themeColor="accent1"/>
                      <w:sz w:val="14"/>
                      <w:lang w:val="en-US"/>
                    </w:rPr>
                    <w:t>*</w:t>
                  </w:r>
                  <w:r w:rsidR="00703E51">
                    <w:rPr>
                      <w:b/>
                      <w:color w:val="EF3124" w:themeColor="accent1"/>
                      <w:sz w:val="14"/>
                    </w:rPr>
                    <w:t>*</w:t>
                  </w:r>
                </w:p>
              </w:tc>
              <w:tc>
                <w:tcPr>
                  <w:tcW w:w="856" w:type="pct"/>
                  <w:shd w:val="clear" w:color="auto" w:fill="848E98" w:themeFill="accent3"/>
                  <w:vAlign w:val="center"/>
                </w:tcPr>
                <w:p w:rsidR="00C92008" w:rsidRPr="00E372B6" w:rsidRDefault="00345DE5" w:rsidP="00E372B6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 xml:space="preserve">от </w:t>
                  </w:r>
                  <w:r w:rsidR="00C92008" w:rsidRPr="00DE34A7">
                    <w:rPr>
                      <w:b/>
                      <w:color w:val="FFFFFF" w:themeColor="background1"/>
                      <w:sz w:val="14"/>
                    </w:rPr>
                    <w:t>индекса</w:t>
                  </w:r>
                  <w:r w:rsidR="00E252C4">
                    <w:rPr>
                      <w:b/>
                      <w:color w:val="FFFFFF" w:themeColor="background1"/>
                      <w:sz w:val="14"/>
                    </w:rPr>
                    <w:t xml:space="preserve"> </w:t>
                  </w:r>
                  <w:r w:rsidR="00E372B6" w:rsidRPr="00E372B6">
                    <w:rPr>
                      <w:b/>
                      <w:color w:val="EF3124" w:themeColor="accent1"/>
                      <w:sz w:val="14"/>
                      <w:lang w:val="en-US"/>
                    </w:rPr>
                    <w:t>*</w:t>
                  </w:r>
                  <w:r w:rsidR="001A42AC">
                    <w:rPr>
                      <w:b/>
                      <w:color w:val="EF3124" w:themeColor="accent1"/>
                      <w:sz w:val="14"/>
                      <w:lang w:val="en-US"/>
                    </w:rPr>
                    <w:t>*</w:t>
                  </w:r>
                  <w:r w:rsidR="00E372B6" w:rsidRPr="00E372B6">
                    <w:rPr>
                      <w:b/>
                      <w:color w:val="EF3124" w:themeColor="accent1"/>
                      <w:sz w:val="14"/>
                      <w:lang w:val="en-US"/>
                    </w:rPr>
                    <w:t>*</w:t>
                  </w:r>
                </w:p>
              </w:tc>
            </w:tr>
            <w:tr w:rsidR="00703E51" w:rsidRPr="00250C76" w:rsidTr="007041B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703E51" w:rsidRPr="00250C76" w:rsidRDefault="00703E51" w:rsidP="00703E51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:rsidR="00703E51" w:rsidRPr="00FC6A6C" w:rsidRDefault="00703E51" w:rsidP="00703E51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698" w:type="pct"/>
                  <w:vAlign w:val="center"/>
                </w:tcPr>
                <w:p w:rsidR="00703E51" w:rsidRDefault="00703E51" w:rsidP="00703E5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9,0%</w:t>
                  </w:r>
                </w:p>
              </w:tc>
              <w:tc>
                <w:tcPr>
                  <w:tcW w:w="856" w:type="pct"/>
                  <w:vAlign w:val="center"/>
                </w:tcPr>
                <w:p w:rsidR="00703E51" w:rsidRDefault="00703E51" w:rsidP="00703E5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8,7%</w:t>
                  </w:r>
                </w:p>
              </w:tc>
              <w:tc>
                <w:tcPr>
                  <w:tcW w:w="856" w:type="pct"/>
                  <w:vAlign w:val="center"/>
                </w:tcPr>
                <w:p w:rsidR="00703E51" w:rsidRDefault="00703E51" w:rsidP="00703E5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,7%</w:t>
                  </w:r>
                </w:p>
              </w:tc>
            </w:tr>
            <w:tr w:rsidR="00703E51" w:rsidRPr="00250C76" w:rsidTr="007041B8">
              <w:trPr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703E51" w:rsidRPr="00250C76" w:rsidRDefault="00703E51" w:rsidP="00703E51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:rsidR="00703E51" w:rsidRPr="00FC6A6C" w:rsidRDefault="00703E51" w:rsidP="00703E51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698" w:type="pct"/>
                  <w:vAlign w:val="center"/>
                </w:tcPr>
                <w:p w:rsidR="00703E51" w:rsidRDefault="00703E51" w:rsidP="00703E5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4,0%</w:t>
                  </w:r>
                </w:p>
              </w:tc>
              <w:tc>
                <w:tcPr>
                  <w:tcW w:w="856" w:type="pct"/>
                  <w:vAlign w:val="center"/>
                </w:tcPr>
                <w:p w:rsidR="00703E51" w:rsidRDefault="00703E51" w:rsidP="00703E5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3,0%</w:t>
                  </w:r>
                </w:p>
              </w:tc>
              <w:tc>
                <w:tcPr>
                  <w:tcW w:w="856" w:type="pct"/>
                  <w:vAlign w:val="center"/>
                </w:tcPr>
                <w:p w:rsidR="00703E51" w:rsidRDefault="00703E51" w:rsidP="00703E5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0,5%</w:t>
                  </w:r>
                </w:p>
              </w:tc>
            </w:tr>
            <w:tr w:rsidR="00703E51" w:rsidRPr="00250C76" w:rsidTr="007041B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703E51" w:rsidRPr="00250C76" w:rsidRDefault="00703E51" w:rsidP="00703E51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:rsidR="00703E51" w:rsidRPr="00FC6A6C" w:rsidRDefault="00703E51" w:rsidP="00703E51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698" w:type="pct"/>
                  <w:vAlign w:val="center"/>
                </w:tcPr>
                <w:p w:rsidR="00703E51" w:rsidRDefault="00703E51" w:rsidP="00703E5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8,4%</w:t>
                  </w:r>
                </w:p>
              </w:tc>
              <w:tc>
                <w:tcPr>
                  <w:tcW w:w="856" w:type="pct"/>
                  <w:vAlign w:val="center"/>
                </w:tcPr>
                <w:p w:rsidR="00703E51" w:rsidRDefault="00703E51" w:rsidP="00703E5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5,2%</w:t>
                  </w:r>
                </w:p>
              </w:tc>
              <w:tc>
                <w:tcPr>
                  <w:tcW w:w="856" w:type="pct"/>
                  <w:vAlign w:val="center"/>
                </w:tcPr>
                <w:p w:rsidR="00703E51" w:rsidRDefault="00703E51" w:rsidP="00703E5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5,1%</w:t>
                  </w:r>
                </w:p>
              </w:tc>
            </w:tr>
            <w:tr w:rsidR="00703E51" w:rsidRPr="00250C76" w:rsidTr="007041B8">
              <w:trPr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703E51" w:rsidRPr="00250C76" w:rsidRDefault="00703E51" w:rsidP="00703E51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:rsidR="00703E51" w:rsidRPr="00FC6A6C" w:rsidRDefault="00703E51" w:rsidP="00703E51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698" w:type="pct"/>
                  <w:vAlign w:val="center"/>
                </w:tcPr>
                <w:p w:rsidR="00703E51" w:rsidRDefault="00703E51" w:rsidP="00703E5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38,0%</w:t>
                  </w:r>
                </w:p>
              </w:tc>
              <w:tc>
                <w:tcPr>
                  <w:tcW w:w="856" w:type="pct"/>
                  <w:vAlign w:val="center"/>
                </w:tcPr>
                <w:p w:rsidR="00703E51" w:rsidRDefault="00703E51" w:rsidP="00703E5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35,5%</w:t>
                  </w:r>
                </w:p>
              </w:tc>
              <w:tc>
                <w:tcPr>
                  <w:tcW w:w="856" w:type="pct"/>
                  <w:vAlign w:val="center"/>
                </w:tcPr>
                <w:p w:rsidR="00703E51" w:rsidRDefault="00703E51" w:rsidP="00703E51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-4,5%</w:t>
                  </w:r>
                </w:p>
              </w:tc>
            </w:tr>
            <w:tr w:rsidR="0006523A" w:rsidRPr="00250C76" w:rsidTr="007041B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06523A" w:rsidRPr="00250C76" w:rsidRDefault="0006523A" w:rsidP="0006523A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:rsidR="0006523A" w:rsidRPr="00FC6A6C" w:rsidRDefault="0006523A" w:rsidP="0006523A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698" w:type="pct"/>
                  <w:vAlign w:val="center"/>
                </w:tcPr>
                <w:p w:rsidR="0006523A" w:rsidRDefault="0006523A" w:rsidP="0006523A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</w:p>
              </w:tc>
              <w:tc>
                <w:tcPr>
                  <w:tcW w:w="856" w:type="pct"/>
                  <w:vAlign w:val="center"/>
                </w:tcPr>
                <w:p w:rsidR="0006523A" w:rsidRDefault="0006523A" w:rsidP="0006523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6" w:type="pct"/>
                  <w:vAlign w:val="center"/>
                </w:tcPr>
                <w:p w:rsidR="0006523A" w:rsidRDefault="0006523A" w:rsidP="0006523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06523A" w:rsidRPr="00250C76" w:rsidTr="007041B8">
              <w:trPr>
                <w:trHeight w:val="482"/>
              </w:trPr>
              <w:tc>
                <w:tcPr>
                  <w:tcW w:w="1894" w:type="pct"/>
                  <w:vMerge/>
                  <w:vAlign w:val="center"/>
                </w:tcPr>
                <w:p w:rsidR="0006523A" w:rsidRPr="00250C76" w:rsidRDefault="0006523A" w:rsidP="0006523A">
                  <w:pPr>
                    <w:jc w:val="center"/>
                  </w:pPr>
                </w:p>
              </w:tc>
              <w:tc>
                <w:tcPr>
                  <w:tcW w:w="696" w:type="pct"/>
                  <w:vAlign w:val="center"/>
                </w:tcPr>
                <w:p w:rsidR="0006523A" w:rsidRPr="00FC6A6C" w:rsidRDefault="0006523A" w:rsidP="0006523A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698" w:type="pct"/>
                  <w:vAlign w:val="center"/>
                </w:tcPr>
                <w:p w:rsidR="0006523A" w:rsidRDefault="0006523A" w:rsidP="0006523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6" w:type="pct"/>
                  <w:vAlign w:val="center"/>
                </w:tcPr>
                <w:p w:rsidR="0006523A" w:rsidRDefault="0006523A" w:rsidP="0006523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6" w:type="pct"/>
                  <w:vAlign w:val="center"/>
                </w:tcPr>
                <w:p w:rsidR="0006523A" w:rsidRDefault="0006523A" w:rsidP="0006523A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C92008" w:rsidRPr="00250C76" w:rsidRDefault="00C92008" w:rsidP="0053325D">
            <w:pPr>
              <w:pStyle w:val="1"/>
              <w:numPr>
                <w:ilvl w:val="0"/>
                <w:numId w:val="16"/>
              </w:numPr>
              <w:spacing w:before="360"/>
            </w:pPr>
            <w:r w:rsidRPr="00250C76">
              <w:t xml:space="preserve">Расчетная стоимость инвестиционного пая </w:t>
            </w:r>
            <w:r w:rsidR="0044182B">
              <w:rPr>
                <w:b/>
              </w:rPr>
              <w:t>71,42</w:t>
            </w:r>
            <w:r w:rsidR="0053325D" w:rsidRPr="0053325D">
              <w:rPr>
                <w:b/>
              </w:rPr>
              <w:t xml:space="preserve"> руб</w:t>
            </w:r>
            <w:r w:rsidR="0053325D" w:rsidRPr="0053325D">
              <w:t>.</w:t>
            </w:r>
          </w:p>
          <w:p w:rsidR="00C92008" w:rsidRPr="00250C76" w:rsidRDefault="00C92008" w:rsidP="00345DE5">
            <w:pPr>
              <w:pStyle w:val="1"/>
            </w:pPr>
            <w:r w:rsidRPr="00250C76"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C92008" w:rsidRPr="00250C76" w:rsidRDefault="00C92008" w:rsidP="0053325D">
            <w:pPr>
              <w:pStyle w:val="1"/>
            </w:pPr>
            <w:r w:rsidRPr="00250C76">
              <w:t xml:space="preserve">Стоимость чистых активов паевого инвестиционного фонда </w:t>
            </w:r>
            <w:r w:rsidR="003015A6">
              <w:rPr>
                <w:b/>
              </w:rPr>
              <w:t>81 458 145,99</w:t>
            </w:r>
            <w:r w:rsidR="0053325D">
              <w:rPr>
                <w:b/>
              </w:rPr>
              <w:t xml:space="preserve"> руб</w:t>
            </w:r>
            <w:r w:rsidRPr="00250C76">
              <w:t>.</w:t>
            </w:r>
          </w:p>
          <w:p w:rsidR="00C92008" w:rsidRPr="00250C76" w:rsidRDefault="00C92008" w:rsidP="00345DE5">
            <w:pPr>
              <w:pStyle w:val="1"/>
            </w:pPr>
            <w:r w:rsidRPr="00250C76"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  <w:tr w:rsidR="003C6249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3C6249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7041B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680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7041B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680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  <w:tr w:rsidR="003C6249" w:rsidTr="007041B8">
                    <w:trPr>
                      <w:trHeight w:val="680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3766"/>
                    <w:gridCol w:w="1041"/>
                  </w:tblGrid>
                  <w:tr w:rsidR="003C6249" w:rsidRPr="00250C76" w:rsidTr="007041B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10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7041B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10"/>
                    </w:trPr>
                    <w:tc>
                      <w:tcPr>
                        <w:tcW w:w="3917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083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1.2%</w:t>
                        </w:r>
                      </w:p>
                    </w:tc>
                  </w:tr>
                  <w:tr w:rsidR="003C6249" w:rsidRPr="00250C76" w:rsidTr="007041B8">
                    <w:trPr>
                      <w:trHeight w:val="510"/>
                    </w:trPr>
                    <w:tc>
                      <w:tcPr>
                        <w:tcW w:w="3917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083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0.13%</w:t>
                        </w:r>
                      </w:p>
                    </w:tc>
                  </w:tr>
                  <w:tr w:rsidR="003C6249" w:rsidRPr="00250C76" w:rsidTr="007041B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10"/>
                    </w:trPr>
                    <w:tc>
                      <w:tcPr>
                        <w:tcW w:w="3917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083" w:type="pct"/>
                        <w:vAlign w:val="center"/>
                      </w:tcPr>
                      <w:p w:rsidR="003C6249" w:rsidRPr="007041B8" w:rsidRDefault="003C6249" w:rsidP="004D7DE3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0.</w:t>
                        </w:r>
                        <w:r w:rsidR="004D7DE3">
                          <w:rPr>
                            <w:b/>
                          </w:rPr>
                          <w:t>2</w:t>
                        </w:r>
                        <w:r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092C3D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7</w:t>
            </w:r>
            <w:r w:rsidRPr="00250C76">
              <w:t>. Иная информация</w:t>
            </w:r>
          </w:p>
          <w:p w:rsidR="00DE34A7" w:rsidRPr="00250C76" w:rsidRDefault="00DE34A7" w:rsidP="00DE34A7">
            <w:pPr>
              <w:pStyle w:val="1"/>
              <w:numPr>
                <w:ilvl w:val="0"/>
                <w:numId w:val="17"/>
              </w:numPr>
              <w:ind w:left="424"/>
              <w:jc w:val="both"/>
            </w:pPr>
            <w:r w:rsidRPr="00250C76">
              <w:t xml:space="preserve">Минимальная сумма денежных средств, которая может быть передана в оплату инвестиционных паев, составляет </w:t>
            </w:r>
            <w:r>
              <w:br/>
            </w:r>
            <w:r w:rsidRPr="00250C76">
              <w:t>от 75 рублей. Подробные условия указаны в правилах доверительного управления паевым инвестиционным фондом.</w:t>
            </w:r>
          </w:p>
          <w:p w:rsidR="00DE34A7" w:rsidRPr="00250C76" w:rsidRDefault="00DE34A7" w:rsidP="00DE34A7">
            <w:pPr>
              <w:pStyle w:val="1"/>
              <w:ind w:left="424"/>
              <w:jc w:val="both"/>
            </w:pPr>
            <w:r w:rsidRPr="00250C76">
              <w:t xml:space="preserve">Правила доверительного управления паевым инвестиционным фондом зарегистрированы за № 4668 </w:t>
            </w:r>
            <w:r>
              <w:br/>
            </w:r>
            <w:r w:rsidRPr="00250C76">
              <w:t>от 28.10.2021 г.</w:t>
            </w:r>
          </w:p>
          <w:p w:rsidR="00DE34A7" w:rsidRPr="00250C76" w:rsidRDefault="00DE34A7" w:rsidP="00DE34A7">
            <w:pPr>
              <w:pStyle w:val="1"/>
              <w:ind w:left="424"/>
              <w:jc w:val="both"/>
            </w:pPr>
            <w:r w:rsidRPr="00250C76">
              <w:t>Паевой инвестиционный фонд сформирован 18.11.2021 г.</w:t>
            </w:r>
          </w:p>
          <w:p w:rsidR="00DE34A7" w:rsidRPr="00250C76" w:rsidRDefault="00DE34A7" w:rsidP="00DE34A7">
            <w:pPr>
              <w:pStyle w:val="1"/>
              <w:ind w:left="424"/>
              <w:jc w:val="both"/>
            </w:pPr>
            <w:r w:rsidRPr="00250C76"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B504D4">
                <w:rPr>
                  <w:rStyle w:val="a4"/>
                </w:rPr>
                <w:t>www.alfacapital.ru</w:t>
              </w:r>
            </w:hyperlink>
            <w:r w:rsidRPr="00250C76">
              <w:t>, а также по адресу управляющей компании.</w:t>
            </w:r>
          </w:p>
          <w:p w:rsidR="00DE34A7" w:rsidRPr="00250C76" w:rsidRDefault="00DE34A7" w:rsidP="00DE34A7">
            <w:pPr>
              <w:pStyle w:val="1"/>
              <w:ind w:left="424"/>
              <w:jc w:val="both"/>
            </w:pPr>
            <w:r w:rsidRPr="00B504D4">
              <w:t>Управляющая компания ООО УК «Альфа-Капитал», лицензия № 21</w:t>
            </w:r>
            <w:r w:rsidR="00FC657D" w:rsidRPr="00B504D4">
              <w:t>-</w:t>
            </w:r>
            <w:r w:rsidRPr="00B504D4">
              <w:t>000</w:t>
            </w:r>
            <w:r w:rsidR="00FC657D" w:rsidRPr="00B504D4">
              <w:t>-</w:t>
            </w:r>
            <w:r w:rsidRPr="00B504D4">
              <w:t>1</w:t>
            </w:r>
            <w:r w:rsidR="00FC657D" w:rsidRPr="00B504D4">
              <w:t>-</w:t>
            </w:r>
            <w:r w:rsidRPr="00B504D4">
              <w:t xml:space="preserve">00028 от 22 сентября 1998 года, сайт </w:t>
            </w:r>
            <w:hyperlink r:id="rId11" w:history="1">
              <w:r w:rsidRPr="00B504D4">
                <w:rPr>
                  <w:rStyle w:val="a4"/>
                </w:rPr>
                <w:t>www.alfacapital.ru</w:t>
              </w:r>
            </w:hyperlink>
            <w:r w:rsidRPr="00250C76">
              <w:t>, телефон 8 (800) 200-28-28, адрес Москва, ул. Садовая-Кудринская, д. 32, стр. 1 БЦ «Бронная Плаза».</w:t>
            </w:r>
          </w:p>
          <w:p w:rsidR="00DE34A7" w:rsidRPr="00250C76" w:rsidRDefault="00DE34A7" w:rsidP="00DE34A7">
            <w:pPr>
              <w:pStyle w:val="1"/>
              <w:ind w:left="424"/>
              <w:jc w:val="both"/>
            </w:pPr>
            <w:r w:rsidRPr="00250C76">
              <w:t xml:space="preserve">Специализированный депозитарий АО «Специализированный депозитарий «ИНФИНИТУМ», </w:t>
            </w:r>
            <w:r w:rsidRPr="00B504D4">
              <w:t xml:space="preserve">сайт </w:t>
            </w:r>
            <w:hyperlink r:id="rId12" w:history="1">
              <w:r w:rsidR="00E372B6" w:rsidRPr="00523458">
                <w:rPr>
                  <w:rStyle w:val="a4"/>
                  <w:lang w:val="en-US"/>
                </w:rPr>
                <w:t>www</w:t>
              </w:r>
              <w:r w:rsidR="00E372B6" w:rsidRPr="00523458">
                <w:rPr>
                  <w:rStyle w:val="a4"/>
                </w:rPr>
                <w:t>.specdep.ru</w:t>
              </w:r>
            </w:hyperlink>
            <w:r w:rsidRPr="00B504D4">
              <w:t>.</w:t>
            </w:r>
          </w:p>
          <w:p w:rsidR="00DE34A7" w:rsidRPr="00250C76" w:rsidRDefault="00DE34A7" w:rsidP="00DE34A7">
            <w:pPr>
              <w:pStyle w:val="1"/>
              <w:ind w:left="424"/>
              <w:jc w:val="both"/>
            </w:pPr>
            <w:r w:rsidRPr="00250C76"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3" w:history="1">
              <w:r w:rsidRPr="00B504D4">
                <w:rPr>
                  <w:rStyle w:val="a4"/>
                </w:rPr>
                <w:t>www.rrost.ru</w:t>
              </w:r>
            </w:hyperlink>
            <w:r w:rsidRPr="00B504D4">
              <w:t>.</w:t>
            </w:r>
          </w:p>
          <w:p w:rsidR="00DE34A7" w:rsidRPr="00031217" w:rsidRDefault="00DE34A7" w:rsidP="00DE34A7">
            <w:pPr>
              <w:pStyle w:val="1"/>
              <w:ind w:left="424"/>
              <w:jc w:val="both"/>
            </w:pPr>
            <w:r w:rsidRPr="00250C76"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B504D4">
                <w:rPr>
                  <w:rStyle w:val="a4"/>
                </w:rPr>
                <w:t>www.cbr.ru</w:t>
              </w:r>
            </w:hyperlink>
            <w:r w:rsidRPr="00B504D4">
              <w:t>,</w:t>
            </w:r>
            <w:r w:rsidRPr="00250C76">
              <w:t xml:space="preserve"> номер телефона 8 (800) 300-30-00.</w:t>
            </w:r>
          </w:p>
          <w:p w:rsidR="00DE34A7" w:rsidRPr="00250C76" w:rsidRDefault="00DE34A7" w:rsidP="00350CC8">
            <w:pPr>
              <w:pStyle w:val="2"/>
              <w:outlineLvl w:val="1"/>
            </w:pPr>
          </w:p>
        </w:tc>
      </w:tr>
      <w:tr w:rsidR="00FC657D" w:rsidTr="00FC657D">
        <w:trPr>
          <w:trHeight w:val="486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Tr="00FC657D">
              <w:tc>
                <w:tcPr>
                  <w:tcW w:w="10194" w:type="dxa"/>
                  <w:tcMar>
                    <w:top w:w="284" w:type="dxa"/>
                  </w:tcMar>
                </w:tcPr>
                <w:p w:rsidR="001A42AC" w:rsidRDefault="00E372B6" w:rsidP="00FC657D">
                  <w:pPr>
                    <w:rPr>
                      <w:sz w:val="14"/>
                    </w:rPr>
                  </w:pPr>
                  <w:r w:rsidRPr="00E372B6">
                    <w:rPr>
                      <w:color w:val="EF3124" w:themeColor="accent1"/>
                      <w:sz w:val="14"/>
                    </w:rPr>
                    <w:t>*</w:t>
                  </w:r>
                  <w:r w:rsidR="00FC657D" w:rsidRPr="00FC657D">
                    <w:rPr>
                      <w:sz w:val="14"/>
                    </w:rPr>
                    <w:t xml:space="preserve"> </w:t>
                  </w:r>
                  <w:r w:rsidR="001A42AC" w:rsidRPr="001A42AC">
                    <w:rPr>
                      <w:sz w:val="14"/>
                    </w:rPr>
                    <w:t xml:space="preserve">Для цели указания доходностей за периоды, с учетом изменения с 7 июня 2023 г. валюты расчета стоимости пая фонда на российский рубль, ранее определенные значения в валюте (в </w:t>
                  </w:r>
                  <w:proofErr w:type="spellStart"/>
                  <w:r w:rsidR="001A42AC" w:rsidRPr="001A42AC">
                    <w:rPr>
                      <w:sz w:val="14"/>
                    </w:rPr>
                    <w:t>т.ч</w:t>
                  </w:r>
                  <w:proofErr w:type="spellEnd"/>
                  <w:r w:rsidR="001A42AC" w:rsidRPr="001A42AC">
                    <w:rPr>
                      <w:sz w:val="14"/>
                    </w:rPr>
                    <w:t>. значения индекса, с которым осуществляется сравнение) взяты в рублях по курсу Банка России на соответствующие даты.</w:t>
                  </w:r>
                </w:p>
                <w:p w:rsidR="001A42AC" w:rsidRDefault="001A42AC" w:rsidP="001A42AC">
                  <w:pPr>
                    <w:rPr>
                      <w:sz w:val="14"/>
                    </w:rPr>
                  </w:pPr>
                  <w:r w:rsidRPr="0006523A">
                    <w:rPr>
                      <w:color w:val="EF3124" w:themeColor="accent1"/>
                      <w:sz w:val="14"/>
                    </w:rPr>
                    <w:t>**</w:t>
                  </w:r>
                  <w:r w:rsidRPr="001A42AC">
                    <w:rPr>
                      <w:sz w:val="14"/>
                    </w:rPr>
                    <w:t xml:space="preserve"> </w:t>
                  </w:r>
                  <w:r w:rsidR="00FC657D" w:rsidRPr="00FC657D">
                    <w:rPr>
                      <w:sz w:val="14"/>
                    </w:rPr>
                    <w:t>Доходность за 2021 год отражает результат за неполный календарный год.</w:t>
                  </w:r>
                </w:p>
                <w:p w:rsidR="0053325D" w:rsidRDefault="00E372B6" w:rsidP="001A42AC">
                  <w:pPr>
                    <w:rPr>
                      <w:sz w:val="14"/>
                    </w:rPr>
                  </w:pPr>
                  <w:r w:rsidRPr="0006523A">
                    <w:rPr>
                      <w:color w:val="EF3124" w:themeColor="accent1"/>
                      <w:sz w:val="14"/>
                    </w:rPr>
                    <w:t>**</w:t>
                  </w:r>
                  <w:r w:rsidR="001A42AC">
                    <w:rPr>
                      <w:color w:val="EF3124" w:themeColor="accent1"/>
                      <w:sz w:val="14"/>
                      <w:lang w:val="en-US"/>
                    </w:rPr>
                    <w:t>*</w:t>
                  </w:r>
                  <w:r w:rsidR="00FC657D" w:rsidRPr="00FC657D">
                    <w:rPr>
                      <w:sz w:val="14"/>
                    </w:rPr>
                    <w:t xml:space="preserve"> «Индекс Альфа - Капитал Видеоигры».</w:t>
                  </w:r>
                </w:p>
                <w:p w:rsidR="00703E51" w:rsidRDefault="00703E51" w:rsidP="00703E51">
                  <w:pPr>
                    <w:rPr>
                      <w:sz w:val="14"/>
                    </w:rPr>
                  </w:pPr>
                  <w:r w:rsidRPr="0006523A">
                    <w:rPr>
                      <w:color w:val="EF3124" w:themeColor="accent1"/>
                      <w:sz w:val="14"/>
                    </w:rPr>
                    <w:t>**</w:t>
                  </w:r>
                  <w:r w:rsidRPr="00703E51">
                    <w:rPr>
                      <w:color w:val="EF3124" w:themeColor="accent1"/>
                      <w:sz w:val="14"/>
                    </w:rPr>
                    <w:t>*</w:t>
                  </w:r>
                  <w:r>
                    <w:rPr>
                      <w:color w:val="EF3124" w:themeColor="accent1"/>
                      <w:sz w:val="14"/>
                    </w:rPr>
                    <w:t>*</w:t>
                  </w:r>
                  <w:r w:rsidRPr="00FC657D">
                    <w:rPr>
                      <w:sz w:val="14"/>
                    </w:rPr>
                    <w:t xml:space="preserve"> </w:t>
                  </w:r>
                  <w:r w:rsidRPr="00703E51">
                    <w:rPr>
                      <w:sz w:val="14"/>
                    </w:rPr>
                    <w:t>В связи с отсутствием раскрытия Росстатом сведений о приросте индекса потребительских цен за отчетный месяц, использованы сведения о приросте индекса потребительских цен, раскрытые Росстатом за предыдущий отчетный месяц.</w:t>
                  </w:r>
                  <w:bookmarkStart w:id="0" w:name="_GoBack"/>
                  <w:bookmarkEnd w:id="0"/>
                </w:p>
                <w:p w:rsidR="00703E51" w:rsidRPr="00CB2FE4" w:rsidRDefault="00703E51" w:rsidP="001A42AC">
                  <w:pPr>
                    <w:rPr>
                      <w:sz w:val="14"/>
                    </w:rPr>
                  </w:pPr>
                </w:p>
              </w:tc>
            </w:tr>
          </w:tbl>
          <w:p w:rsidR="00FC657D" w:rsidRPr="00FC657D" w:rsidRDefault="00FC657D" w:rsidP="00FC657D"/>
        </w:tc>
      </w:tr>
    </w:tbl>
    <w:p w:rsidR="00FB0F11" w:rsidRPr="00250C76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02E" w:rsidRDefault="0043602E" w:rsidP="00566956">
      <w:r>
        <w:separator/>
      </w:r>
    </w:p>
  </w:endnote>
  <w:endnote w:type="continuationSeparator" w:id="0">
    <w:p w:rsidR="0043602E" w:rsidRDefault="0043602E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02E" w:rsidRDefault="0043602E" w:rsidP="00566956">
      <w:r>
        <w:separator/>
      </w:r>
    </w:p>
  </w:footnote>
  <w:footnote w:type="continuationSeparator" w:id="0">
    <w:p w:rsidR="0043602E" w:rsidRDefault="0043602E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defaultTableStyle w:val="a3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31217"/>
    <w:rsid w:val="0006523A"/>
    <w:rsid w:val="000739FE"/>
    <w:rsid w:val="00092A57"/>
    <w:rsid w:val="00092C3D"/>
    <w:rsid w:val="000B5CCF"/>
    <w:rsid w:val="000C198E"/>
    <w:rsid w:val="000F3C7C"/>
    <w:rsid w:val="00100D52"/>
    <w:rsid w:val="00103E9A"/>
    <w:rsid w:val="00112269"/>
    <w:rsid w:val="00122B90"/>
    <w:rsid w:val="00126067"/>
    <w:rsid w:val="0019376B"/>
    <w:rsid w:val="001A3F7F"/>
    <w:rsid w:val="001A42AC"/>
    <w:rsid w:val="001B14E5"/>
    <w:rsid w:val="001D2E5A"/>
    <w:rsid w:val="001D2E61"/>
    <w:rsid w:val="001D2FBA"/>
    <w:rsid w:val="001E4F64"/>
    <w:rsid w:val="001E5B78"/>
    <w:rsid w:val="00200229"/>
    <w:rsid w:val="00230966"/>
    <w:rsid w:val="00250C76"/>
    <w:rsid w:val="00253C30"/>
    <w:rsid w:val="00282AC3"/>
    <w:rsid w:val="0028659A"/>
    <w:rsid w:val="00295A3A"/>
    <w:rsid w:val="002F0069"/>
    <w:rsid w:val="003015A6"/>
    <w:rsid w:val="00324C85"/>
    <w:rsid w:val="00345DE5"/>
    <w:rsid w:val="00350CC8"/>
    <w:rsid w:val="00396F86"/>
    <w:rsid w:val="003C6249"/>
    <w:rsid w:val="004070AC"/>
    <w:rsid w:val="004074F3"/>
    <w:rsid w:val="0043602E"/>
    <w:rsid w:val="0044182B"/>
    <w:rsid w:val="004D7DE3"/>
    <w:rsid w:val="0053325D"/>
    <w:rsid w:val="00561A55"/>
    <w:rsid w:val="00566956"/>
    <w:rsid w:val="00596E3B"/>
    <w:rsid w:val="005C7303"/>
    <w:rsid w:val="005D78E6"/>
    <w:rsid w:val="005F3756"/>
    <w:rsid w:val="00605F31"/>
    <w:rsid w:val="00615639"/>
    <w:rsid w:val="00631387"/>
    <w:rsid w:val="006516F4"/>
    <w:rsid w:val="0066047B"/>
    <w:rsid w:val="00674F85"/>
    <w:rsid w:val="00684892"/>
    <w:rsid w:val="006A1DAF"/>
    <w:rsid w:val="006A52E9"/>
    <w:rsid w:val="006B571D"/>
    <w:rsid w:val="006C4C61"/>
    <w:rsid w:val="006D5E3C"/>
    <w:rsid w:val="006E7897"/>
    <w:rsid w:val="00703E51"/>
    <w:rsid w:val="007041B8"/>
    <w:rsid w:val="00706E7A"/>
    <w:rsid w:val="00714E9F"/>
    <w:rsid w:val="00732A5A"/>
    <w:rsid w:val="00733A79"/>
    <w:rsid w:val="007428D0"/>
    <w:rsid w:val="00787466"/>
    <w:rsid w:val="007E127F"/>
    <w:rsid w:val="007E65F9"/>
    <w:rsid w:val="0080329A"/>
    <w:rsid w:val="00837B22"/>
    <w:rsid w:val="008550A1"/>
    <w:rsid w:val="008764D8"/>
    <w:rsid w:val="008954C4"/>
    <w:rsid w:val="008C34C5"/>
    <w:rsid w:val="008C6C21"/>
    <w:rsid w:val="00912219"/>
    <w:rsid w:val="00923988"/>
    <w:rsid w:val="009C4836"/>
    <w:rsid w:val="009F2979"/>
    <w:rsid w:val="00A003E1"/>
    <w:rsid w:val="00A0773D"/>
    <w:rsid w:val="00A41760"/>
    <w:rsid w:val="00A729D0"/>
    <w:rsid w:val="00AA7E8D"/>
    <w:rsid w:val="00AD0BBC"/>
    <w:rsid w:val="00AD72DB"/>
    <w:rsid w:val="00AF334C"/>
    <w:rsid w:val="00B047FD"/>
    <w:rsid w:val="00B136C6"/>
    <w:rsid w:val="00B200D2"/>
    <w:rsid w:val="00B504D4"/>
    <w:rsid w:val="00B703A5"/>
    <w:rsid w:val="00B84474"/>
    <w:rsid w:val="00BA12BE"/>
    <w:rsid w:val="00BC0CE6"/>
    <w:rsid w:val="00C2722F"/>
    <w:rsid w:val="00C374A4"/>
    <w:rsid w:val="00C745A2"/>
    <w:rsid w:val="00C8510E"/>
    <w:rsid w:val="00C9150A"/>
    <w:rsid w:val="00C92008"/>
    <w:rsid w:val="00CA3D05"/>
    <w:rsid w:val="00CA5EBC"/>
    <w:rsid w:val="00CB1815"/>
    <w:rsid w:val="00CB2FE4"/>
    <w:rsid w:val="00CC71D8"/>
    <w:rsid w:val="00D12B63"/>
    <w:rsid w:val="00D12D9E"/>
    <w:rsid w:val="00D65E8D"/>
    <w:rsid w:val="00D967A1"/>
    <w:rsid w:val="00DA4D8C"/>
    <w:rsid w:val="00DE34A7"/>
    <w:rsid w:val="00E252C4"/>
    <w:rsid w:val="00E372B6"/>
    <w:rsid w:val="00E70778"/>
    <w:rsid w:val="00E7508F"/>
    <w:rsid w:val="00E956F2"/>
    <w:rsid w:val="00EA3AF7"/>
    <w:rsid w:val="00EA3D73"/>
    <w:rsid w:val="00EB5125"/>
    <w:rsid w:val="00EF3CF1"/>
    <w:rsid w:val="00F41BFD"/>
    <w:rsid w:val="00F561E3"/>
    <w:rsid w:val="00F8331A"/>
    <w:rsid w:val="00FB0F11"/>
    <w:rsid w:val="00FB6B12"/>
    <w:rsid w:val="00FC657D"/>
    <w:rsid w:val="00FC6A6C"/>
    <w:rsid w:val="00FD3842"/>
    <w:rsid w:val="00FE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  <w14:docId w14:val="5FC589E0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facapital.ru/disclosure/pifs/bpif-games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bro-ms-srv105\All_Folders\Portfolio%20Management\Dzhioev\&#1050;&#1048;&#1044;&#1099;\2022.12.30\&#1050;&#1048;&#1044;_2022.12.3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ДОХОДНОСТЬ!$O$6:$O$7</c:f>
              <c:numCache>
                <c:formatCode>General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ДОХОДНОСТЬ!$P$6:$P$7</c:f>
              <c:numCache>
                <c:formatCode>0%</c:formatCode>
                <c:ptCount val="2"/>
                <c:pt idx="0">
                  <c:v>-1.8838120545617509E-2</c:v>
                </c:pt>
                <c:pt idx="1">
                  <c:v>-0.431777839134576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FF9-44F2-86D3-7BDCAC46D9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6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6350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6350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AADD7-2CB9-4F93-B0B8-48E6F5D89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3</Pages>
  <Words>865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38</cp:revision>
  <dcterms:created xsi:type="dcterms:W3CDTF">2023-03-22T09:41:00Z</dcterms:created>
  <dcterms:modified xsi:type="dcterms:W3CDTF">2023-07-10T12:40:00Z</dcterms:modified>
</cp:coreProperties>
</file>